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72" w:rsidRPr="00DA6E60" w:rsidRDefault="009B3F72" w:rsidP="00DA6E6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E60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9B3F72" w:rsidRPr="00DA6E60" w:rsidRDefault="009B3F72" w:rsidP="00DA6E6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E60">
        <w:rPr>
          <w:rFonts w:ascii="Times New Roman" w:eastAsia="Times New Roman" w:hAnsi="Times New Roman" w:cs="Times New Roman"/>
          <w:sz w:val="28"/>
          <w:szCs w:val="28"/>
        </w:rPr>
        <w:t>КУЙБЫШЕВСКОЕ СЕЛЬСКОЕ СОБРАНИЕ ДЕПУТАТОВ</w:t>
      </w:r>
    </w:p>
    <w:p w:rsidR="009B3F72" w:rsidRPr="00DA6E60" w:rsidRDefault="009B3F72" w:rsidP="00DA6E6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A6E60">
        <w:rPr>
          <w:rFonts w:ascii="Times New Roman" w:eastAsia="Times New Roman" w:hAnsi="Times New Roman" w:cs="Times New Roman"/>
          <w:sz w:val="28"/>
          <w:szCs w:val="28"/>
        </w:rPr>
        <w:t>РУБЦОВСКОГО РАЙОНА АЛТАЙСКОГО КРАЯ</w:t>
      </w:r>
    </w:p>
    <w:p w:rsidR="009B3F72" w:rsidRPr="00D85B05" w:rsidRDefault="009B3F72" w:rsidP="009B3F72"/>
    <w:p w:rsidR="009B3F72" w:rsidRPr="00D85B05" w:rsidRDefault="009B3F72" w:rsidP="009B3F72"/>
    <w:p w:rsidR="009B3F72" w:rsidRPr="00DA6E60" w:rsidRDefault="009B3F72" w:rsidP="0093436E">
      <w:pPr>
        <w:jc w:val="center"/>
      </w:pPr>
      <w:r w:rsidRPr="00DA6E60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376"/>
        <w:gridCol w:w="4122"/>
      </w:tblGrid>
      <w:tr w:rsidR="009B3F72" w:rsidRPr="002840F6" w:rsidTr="00D85B05">
        <w:trPr>
          <w:trHeight w:val="285"/>
        </w:trPr>
        <w:tc>
          <w:tcPr>
            <w:tcW w:w="2830" w:type="pct"/>
          </w:tcPr>
          <w:p w:rsidR="009B3F72" w:rsidRPr="002840F6" w:rsidRDefault="00A111AF" w:rsidP="00D85B0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9</w:t>
            </w:r>
            <w:r w:rsidR="007913D2" w:rsidRPr="002840F6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170" w:type="pct"/>
          </w:tcPr>
          <w:p w:rsidR="009B3F72" w:rsidRPr="002840F6" w:rsidRDefault="009B3F72" w:rsidP="00D85B05">
            <w:r w:rsidRPr="00284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№ </w:t>
            </w:r>
            <w:r w:rsidR="00A111A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9B3F72" w:rsidRPr="00D85B05" w:rsidRDefault="007913D2" w:rsidP="009B3F72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9B3F72" w:rsidRPr="00D85B05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9B3F72" w:rsidRPr="00D85B05">
        <w:rPr>
          <w:rFonts w:ascii="Times New Roman" w:eastAsia="Times New Roman" w:hAnsi="Times New Roman" w:cs="Times New Roman"/>
          <w:sz w:val="28"/>
          <w:szCs w:val="28"/>
        </w:rPr>
        <w:t>уйбышево</w:t>
      </w:r>
    </w:p>
    <w:p w:rsidR="009B3F72" w:rsidRPr="00D85B05" w:rsidRDefault="009B3F72" w:rsidP="009B3F72"/>
    <w:p w:rsidR="009B3F72" w:rsidRPr="00D85B05" w:rsidRDefault="009B3F72" w:rsidP="009B3F72"/>
    <w:p w:rsidR="00405CF2" w:rsidRDefault="00405CF2" w:rsidP="00A111A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05CF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405CF2" w:rsidRDefault="00405CF2" w:rsidP="00A111A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05CF2">
        <w:rPr>
          <w:rFonts w:ascii="Times New Roman" w:eastAsia="Times New Roman" w:hAnsi="Times New Roman" w:cs="Times New Roman"/>
          <w:sz w:val="28"/>
          <w:szCs w:val="28"/>
        </w:rPr>
        <w:t xml:space="preserve">Куйбышевского сельского Собрания </w:t>
      </w:r>
    </w:p>
    <w:p w:rsidR="00405CF2" w:rsidRDefault="00405CF2" w:rsidP="00A111A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05CF2">
        <w:rPr>
          <w:rFonts w:ascii="Times New Roman" w:eastAsia="Times New Roman" w:hAnsi="Times New Roman" w:cs="Times New Roman"/>
          <w:sz w:val="28"/>
          <w:szCs w:val="28"/>
        </w:rPr>
        <w:t xml:space="preserve">депутатов от 29.12.2022 № </w:t>
      </w:r>
      <w:r w:rsidR="009349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05CF2">
        <w:rPr>
          <w:rFonts w:ascii="Times New Roman" w:eastAsia="Times New Roman" w:hAnsi="Times New Roman" w:cs="Times New Roman"/>
          <w:sz w:val="28"/>
          <w:szCs w:val="28"/>
        </w:rPr>
        <w:t>8 «</w:t>
      </w:r>
      <w:r w:rsidR="009B3F72" w:rsidRPr="00405CF2">
        <w:rPr>
          <w:rFonts w:ascii="Times New Roman" w:eastAsia="Times New Roman" w:hAnsi="Times New Roman" w:cs="Times New Roman"/>
          <w:sz w:val="28"/>
          <w:szCs w:val="28"/>
        </w:rPr>
        <w:t>О бюджете</w:t>
      </w:r>
    </w:p>
    <w:p w:rsidR="00405CF2" w:rsidRDefault="009B3F72" w:rsidP="00A111A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05CF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05CF2" w:rsidRDefault="009B3F72" w:rsidP="00A111A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05CF2">
        <w:rPr>
          <w:rFonts w:ascii="Times New Roman" w:eastAsia="Times New Roman" w:hAnsi="Times New Roman" w:cs="Times New Roman"/>
          <w:sz w:val="28"/>
          <w:szCs w:val="28"/>
        </w:rPr>
        <w:t>Куйбышевский сельсовет Рубцовского</w:t>
      </w:r>
    </w:p>
    <w:p w:rsidR="009B3F72" w:rsidRPr="00405CF2" w:rsidRDefault="009B3F72" w:rsidP="00A111A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5CF2">
        <w:rPr>
          <w:rFonts w:ascii="Times New Roman" w:eastAsia="Times New Roman" w:hAnsi="Times New Roman" w:cs="Times New Roman"/>
          <w:sz w:val="28"/>
          <w:szCs w:val="28"/>
        </w:rPr>
        <w:t>района Алтайского края</w:t>
      </w:r>
      <w:r w:rsidR="00405CF2" w:rsidRPr="00405CF2">
        <w:rPr>
          <w:rFonts w:ascii="Times New Roman" w:hAnsi="Times New Roman" w:cs="Times New Roman"/>
          <w:sz w:val="28"/>
          <w:szCs w:val="28"/>
        </w:rPr>
        <w:t xml:space="preserve"> </w:t>
      </w:r>
      <w:r w:rsidRPr="00405CF2">
        <w:rPr>
          <w:rFonts w:ascii="Times New Roman" w:eastAsia="Times New Roman" w:hAnsi="Times New Roman" w:cs="Times New Roman"/>
          <w:sz w:val="28"/>
          <w:szCs w:val="28"/>
        </w:rPr>
        <w:t>на 2023 год</w:t>
      </w:r>
      <w:r w:rsidR="00405CF2" w:rsidRPr="00405CF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B3F72" w:rsidRPr="00D85B05" w:rsidRDefault="009B3F72" w:rsidP="009B3F72"/>
    <w:p w:rsidR="008C1F87" w:rsidRPr="00754884" w:rsidRDefault="008C1F87" w:rsidP="008C1F87">
      <w:pPr>
        <w:autoSpaceDE w:val="0"/>
        <w:autoSpaceDN w:val="0"/>
        <w:adjustRightInd w:val="0"/>
        <w:spacing w:after="4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50 У</w:t>
      </w:r>
      <w:r w:rsidRPr="00754884">
        <w:rPr>
          <w:rFonts w:ascii="Times New Roman" w:hAnsi="Times New Roman" w:cs="Times New Roman"/>
          <w:color w:val="000000"/>
          <w:sz w:val="28"/>
          <w:szCs w:val="28"/>
        </w:rPr>
        <w:t>ст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54884">
        <w:rPr>
          <w:rFonts w:ascii="Times New Roman" w:hAnsi="Times New Roman" w:cs="Times New Roman"/>
          <w:color w:val="000000"/>
          <w:sz w:val="28"/>
          <w:szCs w:val="28"/>
        </w:rPr>
        <w:t xml:space="preserve"> Куйбышевский сельсовет Рубцовского района Алтайского края Куйбышевского сельское собрание депутатов </w:t>
      </w:r>
    </w:p>
    <w:p w:rsidR="008C1F87" w:rsidRPr="00754884" w:rsidRDefault="008C1F87" w:rsidP="008C1F87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884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8C1F87" w:rsidRPr="00512B98" w:rsidRDefault="008C1F87" w:rsidP="00512B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Решение </w:t>
      </w:r>
      <w:r w:rsidRPr="00512B98">
        <w:rPr>
          <w:rFonts w:ascii="Times New Roman" w:hAnsi="Times New Roman" w:cs="Times New Roman"/>
          <w:sz w:val="28"/>
          <w:szCs w:val="28"/>
        </w:rPr>
        <w:t xml:space="preserve">от </w:t>
      </w:r>
      <w:r w:rsidR="00512B98" w:rsidRPr="00512B98">
        <w:rPr>
          <w:rFonts w:ascii="Times New Roman" w:hAnsi="Times New Roman" w:cs="Times New Roman"/>
          <w:sz w:val="28"/>
          <w:szCs w:val="28"/>
        </w:rPr>
        <w:t>29</w:t>
      </w:r>
      <w:r w:rsidRPr="00512B98">
        <w:rPr>
          <w:rFonts w:ascii="Times New Roman" w:hAnsi="Times New Roman" w:cs="Times New Roman"/>
          <w:sz w:val="28"/>
          <w:szCs w:val="28"/>
        </w:rPr>
        <w:t>.12.2022 года №</w:t>
      </w:r>
      <w:r w:rsidR="00934943">
        <w:rPr>
          <w:rFonts w:ascii="Times New Roman" w:hAnsi="Times New Roman" w:cs="Times New Roman"/>
          <w:sz w:val="28"/>
          <w:szCs w:val="28"/>
        </w:rPr>
        <w:t>3</w:t>
      </w:r>
      <w:r w:rsidR="00512B98" w:rsidRPr="00512B98">
        <w:rPr>
          <w:rFonts w:ascii="Times New Roman" w:hAnsi="Times New Roman" w:cs="Times New Roman"/>
          <w:sz w:val="28"/>
          <w:szCs w:val="28"/>
        </w:rPr>
        <w:t>8</w:t>
      </w:r>
      <w:r w:rsidRPr="00754884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 </w:t>
      </w:r>
      <w:r w:rsidR="00512B98" w:rsidRPr="00405CF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512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4884">
        <w:rPr>
          <w:rFonts w:ascii="Times New Roman" w:hAnsi="Times New Roman" w:cs="Times New Roman"/>
          <w:color w:val="000000"/>
          <w:sz w:val="28"/>
          <w:szCs w:val="28"/>
        </w:rPr>
        <w:t>Куйбышевский сельсовет Рубцовског</w:t>
      </w:r>
      <w:r>
        <w:rPr>
          <w:rFonts w:ascii="Times New Roman" w:hAnsi="Times New Roman" w:cs="Times New Roman"/>
          <w:color w:val="000000"/>
          <w:sz w:val="28"/>
          <w:szCs w:val="28"/>
        </w:rPr>
        <w:t>о района Алтайского края на 2023</w:t>
      </w:r>
      <w:r w:rsidRPr="00754884">
        <w:rPr>
          <w:rFonts w:ascii="Times New Roman" w:hAnsi="Times New Roman" w:cs="Times New Roman"/>
          <w:color w:val="000000"/>
          <w:sz w:val="28"/>
          <w:szCs w:val="28"/>
        </w:rPr>
        <w:t xml:space="preserve"> год» (далее бюджет поселения) следующие дополнения и изменения:</w:t>
      </w:r>
    </w:p>
    <w:p w:rsidR="008C1F87" w:rsidRPr="00754884" w:rsidRDefault="008C1F87" w:rsidP="008C1F8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884">
        <w:rPr>
          <w:rFonts w:ascii="Times New Roman" w:hAnsi="Times New Roman" w:cs="Times New Roman"/>
          <w:color w:val="000000"/>
          <w:sz w:val="28"/>
          <w:szCs w:val="28"/>
        </w:rPr>
        <w:t xml:space="preserve">Статью  1 «Основные характеристики бюджета сельского поселения на </w:t>
      </w:r>
      <w:r w:rsidR="00894E17" w:rsidRPr="00894E17">
        <w:rPr>
          <w:rFonts w:ascii="Times New Roman" w:hAnsi="Times New Roman" w:cs="Times New Roman"/>
          <w:sz w:val="28"/>
          <w:szCs w:val="28"/>
        </w:rPr>
        <w:t>2023</w:t>
      </w:r>
      <w:r w:rsidRPr="001921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4884">
        <w:rPr>
          <w:rFonts w:ascii="Times New Roman" w:hAnsi="Times New Roman" w:cs="Times New Roman"/>
          <w:color w:val="000000"/>
          <w:sz w:val="28"/>
          <w:szCs w:val="28"/>
        </w:rPr>
        <w:t>год» изложить в редакции:</w:t>
      </w:r>
    </w:p>
    <w:p w:rsidR="008C1F87" w:rsidRPr="00754884" w:rsidRDefault="008C1F87" w:rsidP="008C1F8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884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754884">
        <w:rPr>
          <w:rFonts w:ascii="Times New Roman" w:hAnsi="Times New Roman" w:cs="Times New Roman"/>
          <w:color w:val="000000"/>
          <w:sz w:val="28"/>
          <w:szCs w:val="28"/>
        </w:rPr>
        <w:t xml:space="preserve"> Куйбышевский сельсовет Рубцовског</w:t>
      </w:r>
      <w:r>
        <w:rPr>
          <w:rFonts w:ascii="Times New Roman" w:hAnsi="Times New Roman" w:cs="Times New Roman"/>
          <w:color w:val="000000"/>
          <w:sz w:val="28"/>
          <w:szCs w:val="28"/>
        </w:rPr>
        <w:t>о района Алтайского края на 2023</w:t>
      </w:r>
      <w:r w:rsidRPr="00754884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8C1F87" w:rsidRPr="00754884" w:rsidRDefault="008C1F87" w:rsidP="008C1F8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884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6234EA">
        <w:rPr>
          <w:rFonts w:ascii="Times New Roman" w:hAnsi="Times New Roman" w:cs="Times New Roman"/>
          <w:sz w:val="28"/>
          <w:szCs w:val="28"/>
        </w:rPr>
        <w:t>5</w:t>
      </w:r>
      <w:r w:rsidR="00A17F77">
        <w:rPr>
          <w:rFonts w:ascii="Times New Roman" w:hAnsi="Times New Roman" w:cs="Times New Roman"/>
          <w:sz w:val="28"/>
          <w:szCs w:val="28"/>
        </w:rPr>
        <w:t> 506,3</w:t>
      </w:r>
      <w:r w:rsidRPr="00D85B05">
        <w:rPr>
          <w:rFonts w:ascii="Times New Roman" w:hAnsi="Times New Roman" w:cs="Times New Roman"/>
          <w:sz w:val="28"/>
          <w:szCs w:val="28"/>
        </w:rPr>
        <w:t xml:space="preserve"> </w:t>
      </w:r>
      <w:r w:rsidRPr="00754884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754884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54884">
        <w:rPr>
          <w:rFonts w:ascii="Times New Roman" w:hAnsi="Times New Roman" w:cs="Times New Roman"/>
          <w:color w:val="000000"/>
          <w:sz w:val="28"/>
          <w:szCs w:val="28"/>
        </w:rPr>
        <w:t xml:space="preserve">ублей, в том числе объем межбюджетных трансфертов, получаемых из других бюджетов, в сумме </w:t>
      </w:r>
      <w:r w:rsidR="006234EA" w:rsidRPr="00C37C7F">
        <w:rPr>
          <w:rFonts w:ascii="Times New Roman" w:hAnsi="Times New Roman" w:cs="Times New Roman"/>
          <w:sz w:val="28"/>
          <w:szCs w:val="28"/>
        </w:rPr>
        <w:t>2</w:t>
      </w:r>
      <w:r w:rsidR="00A17F77" w:rsidRPr="00C37C7F">
        <w:rPr>
          <w:rFonts w:ascii="Times New Roman" w:hAnsi="Times New Roman" w:cs="Times New Roman"/>
          <w:sz w:val="28"/>
          <w:szCs w:val="28"/>
        </w:rPr>
        <w:t> 517,7</w:t>
      </w:r>
      <w:r w:rsidRPr="00D85B05">
        <w:rPr>
          <w:rFonts w:ascii="Times New Roman" w:hAnsi="Times New Roman" w:cs="Times New Roman"/>
          <w:sz w:val="28"/>
          <w:szCs w:val="28"/>
        </w:rPr>
        <w:t xml:space="preserve"> </w:t>
      </w:r>
      <w:r w:rsidRPr="00754884">
        <w:rPr>
          <w:rFonts w:ascii="Times New Roman" w:hAnsi="Times New Roman" w:cs="Times New Roman"/>
          <w:color w:val="000000"/>
          <w:sz w:val="28"/>
          <w:szCs w:val="28"/>
        </w:rPr>
        <w:t>тыс.рублей;</w:t>
      </w:r>
    </w:p>
    <w:p w:rsidR="008C1F87" w:rsidRPr="00754884" w:rsidRDefault="008C1F87" w:rsidP="008C1F8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884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расходов бюджета </w:t>
      </w:r>
      <w:r w:rsidR="005E6182" w:rsidRPr="00894E17">
        <w:rPr>
          <w:rFonts w:ascii="Times New Roman" w:hAnsi="Times New Roman" w:cs="Times New Roman"/>
          <w:sz w:val="28"/>
          <w:szCs w:val="28"/>
        </w:rPr>
        <w:t>сельского</w:t>
      </w:r>
      <w:r w:rsidR="005E6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4884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в сумме </w:t>
      </w:r>
      <w:r w:rsidR="00A17F77">
        <w:rPr>
          <w:rFonts w:ascii="Times New Roman" w:hAnsi="Times New Roman" w:cs="Times New Roman"/>
          <w:sz w:val="28"/>
          <w:szCs w:val="28"/>
        </w:rPr>
        <w:t>5506,3</w:t>
      </w:r>
      <w:r w:rsidRPr="00D85B05">
        <w:rPr>
          <w:rFonts w:ascii="Times New Roman" w:hAnsi="Times New Roman" w:cs="Times New Roman"/>
          <w:sz w:val="28"/>
          <w:szCs w:val="28"/>
        </w:rPr>
        <w:t xml:space="preserve"> </w:t>
      </w:r>
      <w:r w:rsidRPr="0075488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754884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54884">
        <w:rPr>
          <w:rFonts w:ascii="Times New Roman" w:hAnsi="Times New Roman" w:cs="Times New Roman"/>
          <w:color w:val="000000"/>
          <w:sz w:val="28"/>
          <w:szCs w:val="28"/>
        </w:rPr>
        <w:t>ублей;</w:t>
      </w:r>
    </w:p>
    <w:p w:rsidR="008C1F87" w:rsidRPr="00754884" w:rsidRDefault="008C1F87" w:rsidP="008C1F8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8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рхний предел муниципального долга по состоянию на 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4884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в сумме 0,0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, в том чи</w:t>
      </w:r>
      <w:r w:rsidRPr="00754884">
        <w:rPr>
          <w:rFonts w:ascii="Times New Roman" w:hAnsi="Times New Roman" w:cs="Times New Roman"/>
          <w:color w:val="000000"/>
          <w:sz w:val="28"/>
          <w:szCs w:val="28"/>
        </w:rPr>
        <w:t>сле верхний предел долга по муниципальным гарантиям в сумме 0,0 тыс.рублей;</w:t>
      </w:r>
    </w:p>
    <w:p w:rsidR="008C1F87" w:rsidRPr="00754884" w:rsidRDefault="008C1F87" w:rsidP="008C1F8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884">
        <w:rPr>
          <w:rFonts w:ascii="Times New Roman" w:hAnsi="Times New Roman" w:cs="Times New Roman"/>
          <w:color w:val="000000"/>
          <w:sz w:val="28"/>
          <w:szCs w:val="28"/>
        </w:rPr>
        <w:t>Дефицит бюджета сельского поселения в сумме 0,0 тыс</w:t>
      </w:r>
      <w:proofErr w:type="gramStart"/>
      <w:r w:rsidRPr="00754884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54884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8C1F87" w:rsidRPr="00754884" w:rsidRDefault="008C1F87" w:rsidP="008C1F87">
      <w:pPr>
        <w:autoSpaceDE w:val="0"/>
        <w:autoSpaceDN w:val="0"/>
        <w:adjustRightInd w:val="0"/>
        <w:spacing w:after="4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13D2" w:rsidRPr="00D431AC" w:rsidRDefault="008C1F87" w:rsidP="003D39B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884">
        <w:rPr>
          <w:rFonts w:ascii="Times New Roman" w:hAnsi="Times New Roman" w:cs="Times New Roman"/>
          <w:color w:val="000000"/>
          <w:sz w:val="28"/>
          <w:szCs w:val="28"/>
        </w:rPr>
        <w:t>Приложение  2 к Решению изложить в редакции:</w:t>
      </w:r>
    </w:p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5103"/>
      </w:tblGrid>
      <w:tr w:rsidR="003D39B7" w:rsidTr="00B319C2">
        <w:trPr>
          <w:trHeight w:val="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B319C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3D39B7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3D39B7" w:rsidTr="00B319C2">
        <w:trPr>
          <w:trHeight w:val="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B319C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B319C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3D39B7"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3D39B7" w:rsidRPr="003D39B7" w:rsidTr="00B319C2">
        <w:trPr>
          <w:trHeight w:val="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 w:rsidP="00DB3BBF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 w:rsidRPr="003D39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 w:rsidR="009B3F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ий сельсовет </w:t>
            </w:r>
            <w:r w:rsidR="00B319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цовского района Алтайского края на 202</w:t>
            </w:r>
            <w:r w:rsidR="00DB3B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3D39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19C2" w:rsidRPr="003D39B7" w:rsidTr="00B319C2">
        <w:trPr>
          <w:trHeight w:val="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19C2" w:rsidRDefault="00B319C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19C2" w:rsidRPr="003D39B7" w:rsidRDefault="00B319C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9B7" w:rsidRP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D39B7" w:rsidRP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DB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</w:p>
    <w:p w:rsidR="003D39B7" w:rsidRP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34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874"/>
        <w:gridCol w:w="2381"/>
      </w:tblGrid>
      <w:tr w:rsidR="003D39B7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3D39B7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9B7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AB1D02" w:rsidRDefault="00D36B8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,6</w:t>
            </w:r>
          </w:p>
        </w:tc>
      </w:tr>
      <w:tr w:rsidR="003D39B7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AB1D02" w:rsidRDefault="00BF434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B1D02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</w:tr>
      <w:tr w:rsidR="003D39B7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AB1D02" w:rsidRDefault="00BF434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B1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3BBF" w:rsidRPr="00AB1D02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3D39B7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B25F3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B1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9B7" w:rsidRPr="00AB1D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39B7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A17F77" w:rsidP="008004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8</w:t>
            </w:r>
          </w:p>
        </w:tc>
      </w:tr>
      <w:tr w:rsidR="003D39B7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DB3BB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B1D02"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</w:tr>
      <w:tr w:rsidR="003D39B7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DB3BB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B1D02"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</w:tr>
      <w:tr w:rsidR="003D39B7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B25F3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B1D0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3D39B7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B25F3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B1D0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3D39B7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894E1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B1D02"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</w:tr>
      <w:tr w:rsidR="003D39B7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BF621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B1D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94E17" w:rsidRPr="00AB1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9B7" w:rsidRPr="00AB1D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F6212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212" w:rsidRDefault="00BF621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2">
              <w:rPr>
                <w:rFonts w:ascii="Times New Roman" w:hAnsi="Times New Roman" w:cs="Times New Roman"/>
                <w:sz w:val="24"/>
                <w:szCs w:val="24"/>
              </w:rPr>
              <w:t>Мероприятия по разработке и утверждению генеральных планов поселений, правил землепользования и другие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212" w:rsidRDefault="00BF621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212" w:rsidRDefault="00BF621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D39B7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BA77EA" w:rsidP="00C636D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B1D02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</w:tr>
      <w:tr w:rsidR="003D39B7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AB1D02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B1D0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D39B7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AB1D02" w:rsidRDefault="00C636D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B1D0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3D39B7" w:rsidRPr="00AB1D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39B7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AB1D02" w:rsidRDefault="00BA77EA" w:rsidP="00B25F3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B1D02"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3D39B7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AB1D02" w:rsidRDefault="00BA77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B1D02">
              <w:rPr>
                <w:rFonts w:ascii="Times New Roman" w:hAnsi="Times New Roman" w:cs="Times New Roman"/>
                <w:sz w:val="24"/>
                <w:szCs w:val="24"/>
              </w:rPr>
              <w:t>609,7</w:t>
            </w:r>
          </w:p>
        </w:tc>
      </w:tr>
      <w:tr w:rsidR="003D39B7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AB1D02" w:rsidRDefault="00BA77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B1D02">
              <w:rPr>
                <w:rFonts w:ascii="Times New Roman" w:hAnsi="Times New Roman" w:cs="Times New Roman"/>
                <w:sz w:val="24"/>
                <w:szCs w:val="24"/>
              </w:rPr>
              <w:t>609,7</w:t>
            </w:r>
          </w:p>
        </w:tc>
      </w:tr>
      <w:tr w:rsidR="003D39B7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AB1D02" w:rsidRDefault="00DB3BBF" w:rsidP="00B25F3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B1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F38" w:rsidRPr="00AB1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1D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39B7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AB1D02" w:rsidRDefault="00DB3BBF" w:rsidP="00B25F3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B1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366" w:rsidRPr="00AB1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1D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5F38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5F38" w:rsidRDefault="00B25F3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5F38" w:rsidRDefault="00B25F3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3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5F38" w:rsidRPr="00AB1D02" w:rsidRDefault="00B25F3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D39B7" w:rsidTr="00BF6212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BBF" w:rsidRPr="00AB1D02" w:rsidRDefault="007C1CFA" w:rsidP="00DB3BB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36B8A">
              <w:rPr>
                <w:rFonts w:ascii="Times New Roman" w:hAnsi="Times New Roman" w:cs="Times New Roman"/>
                <w:sz w:val="24"/>
                <w:szCs w:val="24"/>
              </w:rPr>
              <w:t>06,3</w:t>
            </w:r>
          </w:p>
        </w:tc>
      </w:tr>
    </w:tbl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E5AE4" w:rsidRDefault="001E5AE4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5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6"/>
        <w:gridCol w:w="4093"/>
        <w:gridCol w:w="907"/>
      </w:tblGrid>
      <w:tr w:rsidR="003D39B7" w:rsidTr="00B319C2">
        <w:trPr>
          <w:trHeight w:val="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 w:rsidP="00B319C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D39B7" w:rsidTr="00B319C2">
        <w:trPr>
          <w:trHeight w:val="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 w:rsidP="00B319C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D39B7" w:rsidRPr="003D39B7" w:rsidTr="00B319C2">
        <w:trPr>
          <w:trHeight w:val="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 w:rsidP="009B3F7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 w:rsidRPr="003D39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19C2">
              <w:rPr>
                <w:rFonts w:ascii="Times New Roman" w:hAnsi="Times New Roman" w:cs="Times New Roman"/>
                <w:sz w:val="28"/>
                <w:szCs w:val="28"/>
              </w:rPr>
              <w:t>О бюджете</w:t>
            </w:r>
            <w:r w:rsidR="009B3F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B319C2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 Рубцовского района Алтайского края на 202</w:t>
            </w:r>
            <w:r w:rsidR="00DB3B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3D39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D39B7" w:rsidRPr="003D39B7" w:rsidTr="00B319C2">
        <w:trPr>
          <w:gridAfter w:val="1"/>
          <w:wAfter w:w="907" w:type="dxa"/>
          <w:trHeight w:val="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D39B7" w:rsidRPr="003D39B7" w:rsidTr="00B319C2">
        <w:trPr>
          <w:gridAfter w:val="1"/>
          <w:wAfter w:w="907" w:type="dxa"/>
          <w:trHeight w:val="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D39B7" w:rsidRPr="003D39B7" w:rsidTr="00B319C2">
        <w:trPr>
          <w:gridAfter w:val="1"/>
          <w:wAfter w:w="907" w:type="dxa"/>
          <w:trHeight w:val="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сельского поселения на 202</w:t>
      </w:r>
      <w:r w:rsidR="00DB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39B7" w:rsidRP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9" w:type="dxa"/>
        <w:tblLook w:val="04A0"/>
      </w:tblPr>
      <w:tblGrid>
        <w:gridCol w:w="4982"/>
        <w:gridCol w:w="636"/>
        <w:gridCol w:w="818"/>
        <w:gridCol w:w="1610"/>
        <w:gridCol w:w="576"/>
        <w:gridCol w:w="993"/>
      </w:tblGrid>
      <w:tr w:rsidR="009A3F86" w:rsidRPr="007924E1" w:rsidTr="0013420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         тыс. руб.</w:t>
            </w:r>
          </w:p>
        </w:tc>
      </w:tr>
      <w:tr w:rsidR="009A3F86" w:rsidRPr="007924E1" w:rsidTr="0013420E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3F86" w:rsidRPr="007924E1" w:rsidTr="0013420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86" w:rsidRPr="00D81997" w:rsidRDefault="00D81997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 00</w:t>
            </w:r>
            <w:r w:rsidR="009A3F86" w:rsidRPr="00D81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86" w:rsidRPr="007924E1" w:rsidRDefault="007C1CFA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3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3,6</w:t>
            </w:r>
          </w:p>
        </w:tc>
      </w:tr>
      <w:tr w:rsidR="009A3F86" w:rsidRPr="007924E1" w:rsidTr="0013420E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BF4342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2</w:t>
            </w:r>
            <w:r w:rsidR="00CC6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</w:tr>
      <w:tr w:rsidR="009A3F86" w:rsidRPr="007924E1" w:rsidTr="0013420E">
        <w:trPr>
          <w:trHeight w:val="9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BF4342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</w:t>
            </w:r>
            <w:r w:rsidR="00CC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</w:tr>
      <w:tr w:rsidR="009A3F86" w:rsidRPr="007924E1" w:rsidTr="0013420E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BF4342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  <w:r w:rsidR="00CC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9A3F86" w:rsidRPr="007924E1" w:rsidTr="0013420E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BF4342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</w:t>
            </w:r>
            <w:r w:rsidR="00CC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A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A3F86" w:rsidRPr="007924E1" w:rsidTr="0013420E">
        <w:trPr>
          <w:trHeight w:val="1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BF4342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C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</w:tr>
      <w:tr w:rsidR="009A3F86" w:rsidRPr="007924E1" w:rsidTr="0013420E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BF4342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C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</w:t>
            </w:r>
          </w:p>
        </w:tc>
      </w:tr>
      <w:tr w:rsidR="009A3F86" w:rsidRPr="007924E1" w:rsidTr="0013420E">
        <w:trPr>
          <w:trHeight w:val="4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BF4342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C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,4</w:t>
            </w:r>
          </w:p>
        </w:tc>
      </w:tr>
      <w:tr w:rsidR="009A3F86" w:rsidRPr="007924E1" w:rsidTr="0013420E">
        <w:trPr>
          <w:trHeight w:val="8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00</w:t>
            </w:r>
          </w:p>
        </w:tc>
      </w:tr>
      <w:tr w:rsidR="00CC6AF0" w:rsidRPr="007924E1" w:rsidTr="0013420E">
        <w:trPr>
          <w:trHeight w:val="1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AF0" w:rsidRPr="00CC6AF0" w:rsidRDefault="00CC6AF0" w:rsidP="00CC6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 иные социальные выплаты гражданам, кроме публичных нормативных обязательств</w:t>
            </w:r>
          </w:p>
          <w:p w:rsidR="00CC6AF0" w:rsidRPr="007924E1" w:rsidRDefault="00CC6AF0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AF0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AF0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F0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AF0" w:rsidRPr="007924E1" w:rsidRDefault="00C07B6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AF0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1</w:t>
            </w:r>
          </w:p>
        </w:tc>
      </w:tr>
      <w:tr w:rsidR="009A3F86" w:rsidRPr="007924E1" w:rsidTr="0013420E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BA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финансирование части расходов </w:t>
            </w:r>
            <w:proofErr w:type="spellStart"/>
            <w:r w:rsidR="00BA77E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юд.п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е труда работников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.учрежден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,4</w:t>
            </w:r>
          </w:p>
        </w:tc>
      </w:tr>
      <w:tr w:rsidR="009A3F86" w:rsidRPr="007924E1" w:rsidTr="0013420E">
        <w:trPr>
          <w:trHeight w:val="1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,4</w:t>
            </w:r>
          </w:p>
        </w:tc>
      </w:tr>
      <w:tr w:rsidR="009A3F86" w:rsidRPr="007924E1" w:rsidTr="0013420E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,4</w:t>
            </w:r>
          </w:p>
        </w:tc>
      </w:tr>
      <w:tr w:rsidR="009A3F86" w:rsidRPr="007924E1" w:rsidTr="0013420E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C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4</w:t>
            </w:r>
          </w:p>
        </w:tc>
      </w:tr>
      <w:tr w:rsidR="009A3F86" w:rsidRPr="007924E1" w:rsidTr="0013420E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0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13420E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8F44E6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BF4342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9A3F86"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,90</w:t>
            </w:r>
          </w:p>
        </w:tc>
      </w:tr>
      <w:tr w:rsidR="009A3F86" w:rsidRPr="007924E1" w:rsidTr="0013420E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BF4342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90</w:t>
            </w:r>
          </w:p>
        </w:tc>
      </w:tr>
      <w:tr w:rsidR="009A3F86" w:rsidRPr="007924E1" w:rsidTr="0013420E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BF4342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90</w:t>
            </w:r>
          </w:p>
        </w:tc>
      </w:tr>
      <w:tr w:rsidR="009A3F86" w:rsidRPr="007924E1" w:rsidTr="0013420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BF4342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C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</w:tr>
      <w:tr w:rsidR="009A3F86" w:rsidRPr="007924E1" w:rsidTr="0013420E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BF4342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C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0</w:t>
            </w:r>
          </w:p>
        </w:tc>
      </w:tr>
      <w:tr w:rsidR="009A3F86" w:rsidRPr="007924E1" w:rsidTr="0013420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BF4342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C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0</w:t>
            </w:r>
          </w:p>
        </w:tc>
      </w:tr>
      <w:tr w:rsidR="009A3F86" w:rsidRPr="007924E1" w:rsidTr="0013420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BF4342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C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23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9A3F86" w:rsidRPr="007924E1" w:rsidTr="0013420E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23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9A3F86" w:rsidRPr="007924E1" w:rsidTr="001342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13420E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13420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13420E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13420E">
        <w:trPr>
          <w:trHeight w:val="4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13420E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13420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13420E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13420E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финансирование части расходов </w:t>
            </w:r>
            <w:r w:rsidR="001D035B">
              <w:rPr>
                <w:rFonts w:ascii="Times New Roman" w:eastAsia="Times New Roman" w:hAnsi="Times New Roman" w:cs="Times New Roman"/>
                <w:sz w:val="24"/>
                <w:szCs w:val="24"/>
              </w:rPr>
              <w:pgNum/>
            </w:r>
            <w:proofErr w:type="spellStart"/>
            <w:r w:rsidR="001D035B">
              <w:rPr>
                <w:rFonts w:ascii="Times New Roman" w:eastAsia="Times New Roman" w:hAnsi="Times New Roman" w:cs="Times New Roman"/>
                <w:sz w:val="24"/>
                <w:szCs w:val="24"/>
              </w:rPr>
              <w:t>есс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юд.п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е труда работников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.учрежден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0</w:t>
            </w:r>
          </w:p>
        </w:tc>
      </w:tr>
      <w:tr w:rsidR="009A3F86" w:rsidRPr="007924E1" w:rsidTr="0013420E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0</w:t>
            </w:r>
          </w:p>
        </w:tc>
      </w:tr>
      <w:tr w:rsidR="009A3F86" w:rsidRPr="007924E1" w:rsidTr="0013420E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0</w:t>
            </w:r>
          </w:p>
        </w:tc>
      </w:tr>
      <w:tr w:rsidR="009A3F86" w:rsidRPr="007924E1" w:rsidTr="0013420E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C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8</w:t>
            </w:r>
          </w:p>
        </w:tc>
      </w:tr>
      <w:tr w:rsidR="009A3F86" w:rsidRPr="007924E1" w:rsidTr="0013420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2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13420E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расчетов за топливно-энергетические ресурсы,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дляемые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1342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13420E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13420E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13420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7523BA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A3F86"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13420E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7523BA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13420E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7523BA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13420E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7523BA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13420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7523BA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13420E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7523BA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13420E">
        <w:trPr>
          <w:trHeight w:val="4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D36B8A" w:rsidP="00B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84,8</w:t>
            </w:r>
          </w:p>
        </w:tc>
      </w:tr>
      <w:tr w:rsidR="009A3F86" w:rsidRPr="007924E1" w:rsidTr="0013420E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D36B8A" w:rsidP="00B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4,8</w:t>
            </w:r>
          </w:p>
        </w:tc>
      </w:tr>
      <w:tr w:rsidR="009A3F86" w:rsidRPr="007924E1" w:rsidTr="0013420E">
        <w:trPr>
          <w:trHeight w:val="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D36B8A" w:rsidP="00B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4,8</w:t>
            </w:r>
          </w:p>
        </w:tc>
      </w:tr>
      <w:tr w:rsidR="009A3F86" w:rsidRPr="007924E1" w:rsidTr="0013420E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A230D7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,2</w:t>
            </w:r>
          </w:p>
        </w:tc>
      </w:tr>
      <w:tr w:rsidR="009A3F86" w:rsidRPr="007924E1" w:rsidTr="0013420E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BF4342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3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9A3F86" w:rsidRPr="007924E1" w:rsidTr="0013420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BF4342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3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9A3F86" w:rsidRPr="007924E1" w:rsidTr="0013420E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D36B8A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9A3F86" w:rsidRPr="007924E1" w:rsidTr="0013420E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D36B8A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9A3F86" w:rsidRPr="007924E1" w:rsidTr="0013420E">
        <w:trPr>
          <w:trHeight w:val="6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A230D7" w:rsidP="0093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</w:t>
            </w:r>
            <w:r w:rsidR="0076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A3F86" w:rsidRPr="007924E1" w:rsidTr="0013420E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A230D7" w:rsidP="0075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</w:t>
            </w:r>
            <w:r w:rsidR="0076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A3F86" w:rsidRPr="007924E1" w:rsidTr="0013420E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A230D7" w:rsidP="0075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0</w:t>
            </w:r>
          </w:p>
        </w:tc>
      </w:tr>
      <w:tr w:rsidR="009A3F86" w:rsidRPr="007924E1" w:rsidTr="0013420E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A230D7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1</w:t>
            </w:r>
          </w:p>
        </w:tc>
      </w:tr>
      <w:tr w:rsidR="009A3F86" w:rsidRPr="007924E1" w:rsidTr="0013420E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7523BA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0</w:t>
            </w:r>
          </w:p>
        </w:tc>
      </w:tr>
      <w:tr w:rsidR="009A3F86" w:rsidRPr="007924E1" w:rsidTr="0013420E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7523BA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0</w:t>
            </w:r>
          </w:p>
        </w:tc>
      </w:tr>
      <w:tr w:rsidR="009A3F86" w:rsidRPr="007924E1" w:rsidTr="0013420E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9A3F86" w:rsidRPr="007924E1" w:rsidTr="0013420E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7523BA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</w:tr>
      <w:tr w:rsidR="009A3F86" w:rsidRPr="007924E1" w:rsidTr="0013420E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7523BA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9A3F86" w:rsidRPr="007924E1" w:rsidTr="0013420E">
        <w:trPr>
          <w:trHeight w:val="7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D40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финансирование части расходов </w:t>
            </w:r>
            <w:r w:rsidR="00D40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х бюджетов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D40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е труда работников муниципальных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40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9A3F86" w:rsidRPr="007924E1" w:rsidTr="0013420E">
        <w:trPr>
          <w:trHeight w:val="1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40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9A3F86" w:rsidRPr="007924E1" w:rsidTr="0013420E">
        <w:trPr>
          <w:trHeight w:val="7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0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40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9A3F86" w:rsidRPr="007924E1" w:rsidTr="0013420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AB1D02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40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9A3F86" w:rsidRPr="007924E1" w:rsidTr="0013420E">
        <w:trPr>
          <w:trHeight w:val="1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D40DC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</w:tr>
      <w:tr w:rsidR="009A3F86" w:rsidRPr="007924E1" w:rsidTr="0013420E">
        <w:trPr>
          <w:trHeight w:val="11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A3F86" w:rsidRPr="007924E1" w:rsidTr="0013420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A3F86" w:rsidRPr="007924E1" w:rsidTr="0013420E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исполнением, составление и утверждение отчета об исполнении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A3F86" w:rsidRPr="007924E1" w:rsidTr="0013420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A3F86" w:rsidRPr="007924E1" w:rsidTr="0013420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A3F86" w:rsidRPr="007924E1" w:rsidTr="0013420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D81997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0</w:t>
            </w:r>
            <w:r w:rsidR="009A3F86"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,60</w:t>
            </w:r>
          </w:p>
        </w:tc>
      </w:tr>
      <w:tr w:rsidR="009A3F86" w:rsidRPr="007924E1" w:rsidTr="0013420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,60</w:t>
            </w:r>
          </w:p>
        </w:tc>
      </w:tr>
      <w:tr w:rsidR="009A3F86" w:rsidRPr="007924E1" w:rsidTr="0013420E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60</w:t>
            </w:r>
          </w:p>
        </w:tc>
      </w:tr>
      <w:tr w:rsidR="009A3F86" w:rsidRPr="007924E1" w:rsidTr="0013420E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60</w:t>
            </w:r>
          </w:p>
        </w:tc>
      </w:tr>
      <w:tr w:rsidR="009A3F86" w:rsidRPr="007924E1" w:rsidTr="0013420E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60</w:t>
            </w:r>
          </w:p>
        </w:tc>
      </w:tr>
      <w:tr w:rsidR="009A3F86" w:rsidRPr="007924E1" w:rsidTr="0013420E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60</w:t>
            </w:r>
          </w:p>
        </w:tc>
      </w:tr>
      <w:tr w:rsidR="009A3F86" w:rsidRPr="007924E1" w:rsidTr="0013420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60</w:t>
            </w:r>
          </w:p>
        </w:tc>
      </w:tr>
      <w:tr w:rsidR="009A3F86" w:rsidRPr="007924E1" w:rsidTr="0013420E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60</w:t>
            </w:r>
          </w:p>
        </w:tc>
      </w:tr>
      <w:tr w:rsidR="009A3F86" w:rsidRPr="007924E1" w:rsidTr="0013420E">
        <w:trPr>
          <w:trHeight w:val="10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9A3F86" w:rsidRPr="007924E1" w:rsidTr="0013420E">
        <w:trPr>
          <w:trHeight w:val="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13420E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13420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13420E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13420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D81997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D81997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81997" w:rsidRPr="00D81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7523BA" w:rsidP="0075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  <w:r w:rsidR="009A3F86"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9A3F86"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A3F86" w:rsidRPr="007924E1" w:rsidTr="0013420E">
        <w:trPr>
          <w:trHeight w:val="9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7523BA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4</w:t>
            </w:r>
          </w:p>
        </w:tc>
      </w:tr>
      <w:tr w:rsidR="0080040C" w:rsidRPr="007924E1" w:rsidTr="0013420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40C" w:rsidRDefault="007523BA" w:rsidP="0080040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80040C" w:rsidRPr="007924E1" w:rsidTr="0013420E">
        <w:trPr>
          <w:trHeight w:val="10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олнение полномочий сельских поселений по обеспечению первичных мер пожарной безопасности в границах населенных пунктов поселения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1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40C" w:rsidRDefault="007523BA" w:rsidP="0080040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80040C" w:rsidRPr="007924E1" w:rsidTr="0013420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40C" w:rsidRDefault="007523BA" w:rsidP="0080040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80040C" w:rsidRPr="007924E1" w:rsidTr="0013420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40C" w:rsidRDefault="007523BA" w:rsidP="0080040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80040C" w:rsidRPr="007924E1" w:rsidTr="0013420E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40C" w:rsidRPr="007924E1" w:rsidRDefault="0080040C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40C" w:rsidRDefault="007523BA" w:rsidP="0080040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9A3F86" w:rsidRPr="007924E1" w:rsidTr="0013420E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A230D7" w:rsidP="0080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9A3F86" w:rsidRPr="007924E1" w:rsidTr="0013420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13420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13420E">
        <w:trPr>
          <w:trHeight w:val="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13420E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13420E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13420E">
        <w:trPr>
          <w:trHeight w:val="10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7523BA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A3F86" w:rsidRPr="007924E1" w:rsidTr="0013420E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участие в предупреждении и ликвидации последствий чрезвычайных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тий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7523BA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A3F86" w:rsidRPr="007924E1" w:rsidTr="0013420E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0A39A7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A3F86" w:rsidRPr="007924E1" w:rsidTr="0013420E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7523BA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A3F86" w:rsidRPr="007924E1" w:rsidTr="0013420E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7523BA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A3F86" w:rsidRPr="007924E1" w:rsidTr="0013420E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13420E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ю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13420E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13420E">
        <w:trPr>
          <w:trHeight w:val="7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13420E">
        <w:trPr>
          <w:trHeight w:val="4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13420E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13420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8F44E6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A230D7" w:rsidRDefault="00D81997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 00</w:t>
            </w:r>
            <w:r w:rsidR="009A3F86" w:rsidRPr="00A230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344969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  <w:r w:rsidR="00A23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A3F86"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A3F86" w:rsidRPr="007924E1" w:rsidTr="0013420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8F44E6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A230D7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</w:t>
            </w:r>
            <w:r w:rsidR="009A3F86"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A3F86" w:rsidRPr="007924E1" w:rsidTr="0013420E">
        <w:trPr>
          <w:trHeight w:val="9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A230D7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A3F86" w:rsidRPr="007924E1" w:rsidTr="0013420E">
        <w:trPr>
          <w:trHeight w:val="1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полномочий дорожной деятельности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F04D52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A230D7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A3F86" w:rsidRPr="007924E1" w:rsidTr="0013420E">
        <w:trPr>
          <w:trHeight w:val="1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A230D7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A3F86" w:rsidRPr="007924E1" w:rsidTr="0013420E">
        <w:trPr>
          <w:trHeight w:val="6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A230D7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A3F86" w:rsidRPr="007924E1" w:rsidTr="0013420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A230D7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A3F86" w:rsidRPr="007924E1" w:rsidTr="0013420E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A230D7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D035B" w:rsidRPr="007924E1" w:rsidTr="0013420E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35B" w:rsidRPr="007924E1" w:rsidRDefault="001D035B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5B" w:rsidRDefault="001D035B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5B" w:rsidRDefault="001D035B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35B" w:rsidRPr="007924E1" w:rsidRDefault="001D035B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5B" w:rsidRPr="007924E1" w:rsidRDefault="001D035B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35B" w:rsidRPr="007924E1" w:rsidRDefault="001D035B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35B" w:rsidRPr="007924E1" w:rsidTr="0013420E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35B" w:rsidRDefault="001D035B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5B" w:rsidRPr="00344969" w:rsidRDefault="001D035B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5B" w:rsidRPr="00344969" w:rsidRDefault="001D035B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35B" w:rsidRPr="007924E1" w:rsidRDefault="001D035B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5B" w:rsidRPr="007924E1" w:rsidRDefault="001D035B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35B" w:rsidRPr="00344969" w:rsidRDefault="00344969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00</w:t>
            </w:r>
          </w:p>
        </w:tc>
      </w:tr>
      <w:tr w:rsidR="009A3F86" w:rsidRPr="007924E1" w:rsidTr="0013420E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1D035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035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035B"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13420E" w:rsidP="0013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344969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035B" w:rsidRPr="007924E1" w:rsidTr="0013420E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35B" w:rsidRPr="007924E1" w:rsidRDefault="001D035B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работке и утверждению генеральных планов поселений, правил землепользования и друг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5B" w:rsidRPr="007924E1" w:rsidRDefault="001D035B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5B" w:rsidRPr="007924E1" w:rsidRDefault="0013420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35B" w:rsidRPr="007924E1" w:rsidRDefault="0013420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9 00 4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5B" w:rsidRPr="007924E1" w:rsidRDefault="001D035B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35B" w:rsidRPr="007924E1" w:rsidRDefault="00344969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1D035B" w:rsidRPr="007924E1" w:rsidTr="0013420E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35B" w:rsidRPr="007924E1" w:rsidRDefault="001D035B" w:rsidP="006B0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5B" w:rsidRPr="007924E1" w:rsidRDefault="001D035B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5B" w:rsidRPr="007924E1" w:rsidRDefault="0013420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35B" w:rsidRPr="007924E1" w:rsidRDefault="0013420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9 00 4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5B" w:rsidRPr="007924E1" w:rsidRDefault="0013420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35B" w:rsidRPr="007924E1" w:rsidRDefault="00344969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1D035B" w:rsidRPr="007924E1" w:rsidTr="0013420E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35B" w:rsidRPr="007924E1" w:rsidRDefault="001D035B" w:rsidP="006B0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5B" w:rsidRPr="007924E1" w:rsidRDefault="001D035B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5B" w:rsidRPr="007924E1" w:rsidRDefault="0013420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35B" w:rsidRPr="007924E1" w:rsidRDefault="0013420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9 00 4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5B" w:rsidRPr="007924E1" w:rsidRDefault="0013420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35B" w:rsidRPr="007924E1" w:rsidRDefault="00344969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1D035B" w:rsidRPr="007924E1" w:rsidTr="0013420E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35B" w:rsidRPr="007924E1" w:rsidRDefault="001D035B" w:rsidP="006B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5B" w:rsidRPr="007924E1" w:rsidRDefault="001D035B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5B" w:rsidRPr="007924E1" w:rsidRDefault="0013420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35B" w:rsidRPr="007924E1" w:rsidRDefault="0013420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9 00 4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5B" w:rsidRPr="007924E1" w:rsidRDefault="0013420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35B" w:rsidRPr="007924E1" w:rsidRDefault="00344969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9A3F86" w:rsidRPr="007924E1" w:rsidTr="0013420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8F44E6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D81997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 00</w:t>
            </w:r>
            <w:r w:rsidR="009A3F86"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A230D7" w:rsidP="00AC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7,0</w:t>
            </w:r>
          </w:p>
        </w:tc>
      </w:tr>
      <w:tr w:rsidR="009A3F86" w:rsidRPr="007924E1" w:rsidTr="0013420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8F44E6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</w:tr>
      <w:tr w:rsidR="009A3F86" w:rsidRPr="007924E1" w:rsidTr="0013420E">
        <w:trPr>
          <w:trHeight w:val="1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A3F86" w:rsidRPr="007924E1" w:rsidTr="0013420E">
        <w:trPr>
          <w:trHeight w:val="10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A3F86" w:rsidRPr="007924E1" w:rsidTr="0013420E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A3F86" w:rsidRPr="007924E1" w:rsidTr="0013420E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A3F86" w:rsidRPr="007924E1" w:rsidTr="0013420E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A3F86" w:rsidRPr="007924E1" w:rsidTr="0013420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A3F86" w:rsidRPr="007924E1" w:rsidTr="0013420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636D1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</w:t>
            </w:r>
            <w:r w:rsidR="009A3F86"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9A3F86" w:rsidRPr="007924E1" w:rsidTr="0013420E">
        <w:trPr>
          <w:trHeight w:val="1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636D1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A3F86" w:rsidRPr="007924E1" w:rsidTr="0013420E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тепл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, водоснабжения населения, водоотведения, снабжение населения топливом в пределах полномочий, установленных законодательством Российской Федерации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636D1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  <w:r w:rsidR="009A3F86"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A3F86" w:rsidRPr="007924E1" w:rsidTr="0013420E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финансовое обеспечение в границах поселения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тепл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, водоснабжения, водоотведения и снабжение населения топливо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636D1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  <w:r w:rsidR="009A3F86"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A3F86" w:rsidRPr="007924E1" w:rsidTr="0013420E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636D1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  <w:r w:rsidR="009A3F86"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A3F86" w:rsidRPr="007924E1" w:rsidTr="0013420E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636D1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  <w:r w:rsidR="009A3F86"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A3F86" w:rsidRPr="007924E1" w:rsidTr="0013420E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A230D7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="009A3F86"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A3F86" w:rsidRPr="007924E1" w:rsidTr="0013420E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9A3F86" w:rsidRPr="007924E1" w:rsidTr="0013420E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3F86" w:rsidRPr="007924E1" w:rsidTr="0013420E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3F86" w:rsidRPr="007924E1" w:rsidTr="0013420E">
        <w:trPr>
          <w:trHeight w:val="4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3F86" w:rsidRPr="007924E1" w:rsidTr="0013420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540E25" w:rsidP="00AC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,0</w:t>
            </w:r>
          </w:p>
        </w:tc>
      </w:tr>
      <w:tr w:rsidR="009A3F86" w:rsidRPr="007924E1" w:rsidTr="0013420E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540E2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0</w:t>
            </w:r>
          </w:p>
        </w:tc>
      </w:tr>
      <w:tr w:rsidR="009A3F86" w:rsidRPr="007924E1" w:rsidTr="0013420E">
        <w:trPr>
          <w:trHeight w:val="1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540E2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0</w:t>
            </w:r>
          </w:p>
        </w:tc>
      </w:tr>
      <w:tr w:rsidR="009A3F86" w:rsidRPr="007924E1" w:rsidTr="0013420E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благоустройства территорий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540E2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0</w:t>
            </w:r>
          </w:p>
        </w:tc>
      </w:tr>
      <w:tr w:rsidR="009A3F86" w:rsidRPr="007924E1" w:rsidTr="0013420E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540E2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0</w:t>
            </w:r>
          </w:p>
        </w:tc>
      </w:tr>
      <w:tr w:rsidR="009A3F86" w:rsidRPr="007924E1" w:rsidTr="0013420E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540E2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0</w:t>
            </w:r>
          </w:p>
        </w:tc>
      </w:tr>
      <w:tr w:rsidR="009A3F86" w:rsidRPr="007924E1" w:rsidTr="0013420E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540E25" w:rsidP="00AC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9A3F86" w:rsidRPr="007924E1" w:rsidTr="0013420E">
        <w:trPr>
          <w:trHeight w:val="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9A3F86" w:rsidRPr="007924E1" w:rsidTr="0013420E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A3F86" w:rsidRPr="007924E1" w:rsidTr="0013420E">
        <w:trPr>
          <w:trHeight w:val="7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13420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рганизацию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13420E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13420E">
        <w:trPr>
          <w:trHeight w:val="9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13420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13420E">
        <w:trPr>
          <w:trHeight w:val="9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по участию в организации деятельности по накоплени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(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13420E">
        <w:trPr>
          <w:trHeight w:val="9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частие в организации деятельности по накоплени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(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13420E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13420E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13420E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13420E">
        <w:trPr>
          <w:trHeight w:val="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D81997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 00</w:t>
            </w:r>
            <w:r w:rsidR="009A3F86"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540E2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9,7</w:t>
            </w:r>
          </w:p>
        </w:tc>
      </w:tr>
      <w:tr w:rsidR="009A3F86" w:rsidRPr="007924E1" w:rsidTr="0013420E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540E2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9,7</w:t>
            </w:r>
          </w:p>
        </w:tc>
      </w:tr>
      <w:tr w:rsidR="009A3F86" w:rsidRPr="007924E1" w:rsidTr="0013420E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0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540E2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9,7</w:t>
            </w:r>
          </w:p>
        </w:tc>
      </w:tr>
      <w:tr w:rsidR="009A3F86" w:rsidRPr="007924E1" w:rsidTr="0013420E">
        <w:trPr>
          <w:trHeight w:val="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полномочий по созданию условий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телей услугами организац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540E2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,7</w:t>
            </w:r>
          </w:p>
        </w:tc>
      </w:tr>
      <w:tr w:rsidR="009A3F86" w:rsidRPr="007924E1" w:rsidTr="0013420E">
        <w:trPr>
          <w:trHeight w:val="1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07B6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4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</w:tr>
      <w:tr w:rsidR="009A3F86" w:rsidRPr="007924E1" w:rsidTr="0013420E">
        <w:trPr>
          <w:trHeight w:val="5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07B6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4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</w:tr>
      <w:tr w:rsidR="009A3F86" w:rsidRPr="007924E1" w:rsidTr="0013420E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07B6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4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</w:tr>
      <w:tr w:rsidR="009A3F86" w:rsidRPr="007924E1" w:rsidTr="0013420E">
        <w:trPr>
          <w:trHeight w:val="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9A3F86" w:rsidRPr="007924E1" w:rsidTr="0013420E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07B6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4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</w:tr>
      <w:tr w:rsidR="009A3F86" w:rsidRPr="007924E1" w:rsidTr="0013420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13420E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13420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13420E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13420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13420E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расчетов за топливно-энергетические ресурсы,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дляемые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9A3F86" w:rsidRPr="007924E1" w:rsidTr="0013420E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9A3F86" w:rsidRPr="007924E1" w:rsidTr="0013420E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9A3F86" w:rsidRPr="007924E1" w:rsidTr="0013420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9A3F86" w:rsidRPr="007924E1" w:rsidTr="0013420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D81997" w:rsidRDefault="00D81997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00</w:t>
            </w:r>
            <w:r w:rsidR="009A3F86" w:rsidRPr="00D81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AC0C3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9A3F86"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13420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540E25" w:rsidRDefault="00A8636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9A3F86" w:rsidRPr="00540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A3F86" w:rsidRPr="007924E1" w:rsidTr="0013420E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0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9A3F86" w:rsidRPr="007924E1" w:rsidTr="0013420E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9A3F86" w:rsidRPr="007924E1" w:rsidTr="0013420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1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9A3F86" w:rsidRPr="007924E1" w:rsidTr="0013420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1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9A3F86" w:rsidRPr="007924E1" w:rsidTr="0013420E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1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9A3F86" w:rsidRPr="007924E1" w:rsidTr="0013420E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1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AC0C3E" w:rsidRPr="007924E1" w:rsidTr="0013420E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Pr="007924E1" w:rsidRDefault="00AC0C3E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Default="00AC0C3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Default="00AC0C3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Pr="007924E1" w:rsidRDefault="00042C1D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Pr="007924E1" w:rsidRDefault="00AC0C3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Pr="007924E1" w:rsidRDefault="00042C1D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C0C3E" w:rsidRPr="007924E1" w:rsidTr="0013420E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Pr="007924E1" w:rsidRDefault="00042C1D" w:rsidP="0004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расходы органов государственной вла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Default="00AC0C3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Default="00AC0C3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Pr="007924E1" w:rsidRDefault="00042C1D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Pr="007924E1" w:rsidRDefault="00AC0C3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Pr="007924E1" w:rsidRDefault="00042C1D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C0C3E" w:rsidRPr="007924E1" w:rsidTr="0013420E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Pr="007924E1" w:rsidRDefault="00AC0C3E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Default="00AC0C3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Default="00AC0C3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Pr="007924E1" w:rsidRDefault="00042C1D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Pr="007924E1" w:rsidRDefault="00AC0C3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Pr="007924E1" w:rsidRDefault="00042C1D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C0C3E" w:rsidRPr="007924E1" w:rsidTr="0013420E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Default="00AC0C3E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Default="00AC0C3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Default="00042C1D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Pr="007924E1" w:rsidRDefault="00042C1D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Pr="007924E1" w:rsidRDefault="00042C1D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Pr="007924E1" w:rsidRDefault="00042C1D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C0C3E" w:rsidRPr="007924E1" w:rsidTr="0013420E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Default="00AC0C3E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Default="00AC0C3E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Default="00042C1D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Pr="007924E1" w:rsidRDefault="00042C1D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1 00 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Pr="007924E1" w:rsidRDefault="00042C1D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C3E" w:rsidRPr="007924E1" w:rsidRDefault="00042C1D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9A3F86" w:rsidRPr="007924E1" w:rsidTr="0013420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540E25" w:rsidP="000B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  <w:r w:rsidR="00C06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,3</w:t>
            </w:r>
          </w:p>
        </w:tc>
      </w:tr>
    </w:tbl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042C1D" w:rsidRDefault="00042C1D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042C1D" w:rsidRDefault="00042C1D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042C1D" w:rsidRDefault="00042C1D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042C1D" w:rsidRDefault="00042C1D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E740F0" w:rsidRDefault="00E740F0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1276"/>
        <w:gridCol w:w="3597"/>
      </w:tblGrid>
      <w:tr w:rsidR="003D39B7" w:rsidTr="00307EAA">
        <w:trPr>
          <w:trHeight w:val="1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740F0" w:rsidRDefault="00E740F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 w:rsidP="00307EAA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3D39B7" w:rsidTr="00307EAA">
        <w:trPr>
          <w:trHeight w:val="1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 w:rsidP="00307EAA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3D39B7" w:rsidRPr="003D39B7" w:rsidTr="00307EAA">
        <w:trPr>
          <w:trHeight w:val="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 w:rsidP="006732ED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 w:rsidRPr="003D39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7EAA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 w:rsidR="009B3F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ий сельсовет Рубцовского района Алтайского края на 202</w:t>
            </w:r>
            <w:r w:rsidR="00673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3D39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D39B7" w:rsidRPr="003D39B7" w:rsidTr="00307EAA">
        <w:trPr>
          <w:trHeight w:val="1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D39B7" w:rsidRPr="003D39B7" w:rsidTr="00307EAA">
        <w:trPr>
          <w:trHeight w:val="1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D39B7" w:rsidRPr="003D39B7" w:rsidTr="00307EAA">
        <w:trPr>
          <w:trHeight w:val="1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945F8" w:rsidRDefault="00B945F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  <w:p w:rsidR="00B945F8" w:rsidRPr="003D39B7" w:rsidRDefault="00B945F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  <w:p w:rsidR="00431AEA" w:rsidRPr="003D39B7" w:rsidRDefault="00431A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6732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39B7" w:rsidRP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9" w:type="dxa"/>
        <w:tblLook w:val="04A0"/>
      </w:tblPr>
      <w:tblGrid>
        <w:gridCol w:w="5583"/>
        <w:gridCol w:w="818"/>
        <w:gridCol w:w="1610"/>
        <w:gridCol w:w="576"/>
        <w:gridCol w:w="1028"/>
      </w:tblGrid>
      <w:tr w:rsidR="00042C1D" w:rsidRPr="007924E1" w:rsidTr="00894E17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         тыс. руб.</w:t>
            </w:r>
          </w:p>
        </w:tc>
      </w:tr>
      <w:tr w:rsidR="00042C1D" w:rsidRPr="007924E1" w:rsidTr="00894E17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2C1D" w:rsidRPr="007924E1" w:rsidTr="00894E1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C1D" w:rsidRPr="007924E1" w:rsidRDefault="007C1CFA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3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3,6</w:t>
            </w:r>
          </w:p>
        </w:tc>
      </w:tr>
      <w:tr w:rsidR="00042C1D" w:rsidRPr="007924E1" w:rsidTr="00894E1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2,9</w:t>
            </w:r>
          </w:p>
        </w:tc>
      </w:tr>
      <w:tr w:rsidR="00042C1D" w:rsidRPr="007924E1" w:rsidTr="00894E17">
        <w:trPr>
          <w:trHeight w:val="9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,9</w:t>
            </w:r>
          </w:p>
        </w:tc>
      </w:tr>
      <w:tr w:rsidR="00042C1D" w:rsidRPr="007924E1" w:rsidTr="00894E17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,9</w:t>
            </w:r>
          </w:p>
        </w:tc>
      </w:tr>
      <w:tr w:rsidR="00042C1D" w:rsidRPr="007924E1" w:rsidTr="00894E17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,</w:t>
            </w:r>
            <w:r w:rsidR="0076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42C1D" w:rsidRPr="007924E1" w:rsidTr="00894E17">
        <w:trPr>
          <w:trHeight w:val="1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,5</w:t>
            </w:r>
          </w:p>
        </w:tc>
      </w:tr>
      <w:tr w:rsidR="00042C1D" w:rsidRPr="007924E1" w:rsidTr="00894E17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4</w:t>
            </w:r>
          </w:p>
        </w:tc>
      </w:tr>
      <w:tr w:rsidR="00042C1D" w:rsidRPr="007924E1" w:rsidTr="00894E17">
        <w:trPr>
          <w:trHeight w:val="4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,4</w:t>
            </w:r>
          </w:p>
        </w:tc>
      </w:tr>
      <w:tr w:rsidR="00042C1D" w:rsidRPr="007924E1" w:rsidTr="00894E17">
        <w:trPr>
          <w:trHeight w:val="8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00</w:t>
            </w:r>
          </w:p>
        </w:tc>
      </w:tr>
      <w:tr w:rsidR="00042C1D" w:rsidRPr="007924E1" w:rsidTr="00894E17">
        <w:trPr>
          <w:trHeight w:val="1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CC6AF0" w:rsidRDefault="00042C1D" w:rsidP="00894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 иные социальные выплаты гражданам, кроме публичных нормативных обязательств</w:t>
            </w:r>
          </w:p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1</w:t>
            </w:r>
          </w:p>
        </w:tc>
      </w:tr>
      <w:tr w:rsidR="00042C1D" w:rsidRPr="007924E1" w:rsidTr="00894E17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софинансирование части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с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юд.п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е труда работников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.учрежден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,4</w:t>
            </w:r>
          </w:p>
        </w:tc>
      </w:tr>
      <w:tr w:rsidR="00042C1D" w:rsidRPr="007924E1" w:rsidTr="00894E17">
        <w:trPr>
          <w:trHeight w:val="1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,4</w:t>
            </w:r>
          </w:p>
        </w:tc>
      </w:tr>
      <w:tr w:rsidR="00042C1D" w:rsidRPr="007924E1" w:rsidTr="00894E17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,4</w:t>
            </w:r>
          </w:p>
        </w:tc>
      </w:tr>
      <w:tr w:rsidR="00042C1D" w:rsidRPr="007924E1" w:rsidTr="00894E17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4</w:t>
            </w:r>
          </w:p>
        </w:tc>
      </w:tr>
      <w:tr w:rsidR="00042C1D" w:rsidRPr="007924E1" w:rsidTr="00894E17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0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2C1D" w:rsidRPr="007924E1" w:rsidTr="00894E17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,90</w:t>
            </w:r>
          </w:p>
        </w:tc>
      </w:tr>
      <w:tr w:rsidR="00042C1D" w:rsidRPr="007924E1" w:rsidTr="00894E17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90</w:t>
            </w:r>
          </w:p>
        </w:tc>
      </w:tr>
      <w:tr w:rsidR="00042C1D" w:rsidRPr="007924E1" w:rsidTr="00894E17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90</w:t>
            </w:r>
          </w:p>
        </w:tc>
      </w:tr>
      <w:tr w:rsidR="00042C1D" w:rsidRPr="007924E1" w:rsidTr="00894E17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9</w:t>
            </w:r>
          </w:p>
        </w:tc>
      </w:tr>
      <w:tr w:rsidR="00042C1D" w:rsidRPr="007924E1" w:rsidTr="00894E17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0</w:t>
            </w:r>
          </w:p>
        </w:tc>
      </w:tr>
      <w:tr w:rsidR="00042C1D" w:rsidRPr="007924E1" w:rsidTr="00894E1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0</w:t>
            </w:r>
          </w:p>
        </w:tc>
      </w:tr>
      <w:tr w:rsidR="00042C1D" w:rsidRPr="007924E1" w:rsidTr="00894E17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76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042C1D" w:rsidRPr="007924E1" w:rsidTr="00894E1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6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042C1D" w:rsidRPr="007924E1" w:rsidTr="00894E17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2C1D" w:rsidRPr="007924E1" w:rsidTr="00894E1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2C1D" w:rsidRPr="007924E1" w:rsidTr="00894E1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2C1D" w:rsidRPr="007924E1" w:rsidTr="00894E17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2C1D" w:rsidRPr="007924E1" w:rsidTr="00894E17">
        <w:trPr>
          <w:trHeight w:val="4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2C1D" w:rsidRPr="007924E1" w:rsidTr="00894E17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2C1D" w:rsidRPr="007924E1" w:rsidTr="00894E1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2C1D" w:rsidRPr="007924E1" w:rsidTr="00894E17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2C1D" w:rsidRPr="007924E1" w:rsidTr="00894E17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финансирование части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с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юд.п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е труда работников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.учрежден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0</w:t>
            </w:r>
          </w:p>
        </w:tc>
      </w:tr>
      <w:tr w:rsidR="00042C1D" w:rsidRPr="007924E1" w:rsidTr="00894E17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0</w:t>
            </w:r>
          </w:p>
        </w:tc>
      </w:tr>
      <w:tr w:rsidR="00042C1D" w:rsidRPr="007924E1" w:rsidTr="00894E17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0</w:t>
            </w:r>
          </w:p>
        </w:tc>
      </w:tr>
      <w:tr w:rsidR="00042C1D" w:rsidRPr="007924E1" w:rsidTr="00894E17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8</w:t>
            </w:r>
          </w:p>
        </w:tc>
      </w:tr>
      <w:tr w:rsidR="00042C1D" w:rsidRPr="007924E1" w:rsidTr="00894E17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2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2C1D" w:rsidRPr="007924E1" w:rsidTr="00894E17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расчетов за топливно-энергетические ресурсы,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дляемые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2C1D" w:rsidRPr="007924E1" w:rsidTr="00894E1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2C1D" w:rsidRPr="007924E1" w:rsidTr="00894E17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2C1D" w:rsidRPr="007924E1" w:rsidTr="00894E17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2C1D" w:rsidRPr="007924E1" w:rsidTr="00894E1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42C1D" w:rsidRPr="007924E1" w:rsidTr="00894E17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2C1D" w:rsidRPr="007924E1" w:rsidTr="00894E17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2C1D" w:rsidRPr="007924E1" w:rsidTr="00894E17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2C1D" w:rsidRPr="007924E1" w:rsidTr="00894E1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2C1D" w:rsidRPr="007924E1" w:rsidTr="00894E17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2C1D" w:rsidRPr="007924E1" w:rsidTr="00894E17">
        <w:trPr>
          <w:trHeight w:val="4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D36B8A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84,8</w:t>
            </w:r>
          </w:p>
        </w:tc>
      </w:tr>
      <w:tr w:rsidR="00042C1D" w:rsidRPr="007924E1" w:rsidTr="00894E17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C065C3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2,8</w:t>
            </w:r>
          </w:p>
        </w:tc>
      </w:tr>
      <w:tr w:rsidR="00042C1D" w:rsidRPr="007924E1" w:rsidTr="00894E17">
        <w:trPr>
          <w:trHeight w:val="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06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,2</w:t>
            </w:r>
          </w:p>
        </w:tc>
      </w:tr>
      <w:tr w:rsidR="00042C1D" w:rsidRPr="007924E1" w:rsidTr="00894E17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D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042C1D" w:rsidRPr="007924E1" w:rsidTr="00894E17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D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042C1D" w:rsidRPr="007924E1" w:rsidTr="00894E1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D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042C1D" w:rsidRPr="007924E1" w:rsidTr="00894E1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DD53E8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7</w:t>
            </w:r>
          </w:p>
        </w:tc>
      </w:tr>
      <w:tr w:rsidR="00042C1D" w:rsidRPr="007924E1" w:rsidTr="00894E17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DD53E8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</w:tr>
      <w:tr w:rsidR="00042C1D" w:rsidRPr="007924E1" w:rsidTr="00894E17">
        <w:trPr>
          <w:trHeight w:val="6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0</w:t>
            </w:r>
          </w:p>
        </w:tc>
      </w:tr>
      <w:tr w:rsidR="00042C1D" w:rsidRPr="007924E1" w:rsidTr="00894E1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4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0</w:t>
            </w:r>
          </w:p>
        </w:tc>
      </w:tr>
      <w:tr w:rsidR="00042C1D" w:rsidRPr="007924E1" w:rsidTr="00894E1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0</w:t>
            </w:r>
          </w:p>
        </w:tc>
      </w:tr>
      <w:tr w:rsidR="00042C1D" w:rsidRPr="007924E1" w:rsidTr="00894E1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C1D"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1</w:t>
            </w:r>
          </w:p>
        </w:tc>
      </w:tr>
      <w:tr w:rsidR="00042C1D" w:rsidRPr="007924E1" w:rsidTr="00894E1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0</w:t>
            </w:r>
          </w:p>
        </w:tc>
      </w:tr>
      <w:tr w:rsidR="00042C1D" w:rsidRPr="007924E1" w:rsidTr="00894E1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0</w:t>
            </w:r>
          </w:p>
        </w:tc>
      </w:tr>
      <w:tr w:rsidR="00042C1D" w:rsidRPr="007924E1" w:rsidTr="00894E1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042C1D" w:rsidRPr="007924E1" w:rsidTr="00894E1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</w:tr>
      <w:tr w:rsidR="00042C1D" w:rsidRPr="007924E1" w:rsidTr="00894E1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042C1D" w:rsidRPr="007924E1" w:rsidTr="00894E17">
        <w:trPr>
          <w:trHeight w:val="7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C1D" w:rsidRPr="007924E1" w:rsidRDefault="00042C1D" w:rsidP="00C0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софинансирование части расходов </w:t>
            </w:r>
            <w:r w:rsidR="00C065C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r w:rsidR="00D40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бюджетов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D40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е труда работников муниципальных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042C1D" w:rsidRPr="007924E1" w:rsidTr="00894E17">
        <w:trPr>
          <w:trHeight w:val="1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042C1D" w:rsidRPr="007924E1" w:rsidTr="00894E17">
        <w:trPr>
          <w:trHeight w:val="7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042C1D" w:rsidRPr="007924E1" w:rsidTr="00894E1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042C1D" w:rsidRPr="007924E1" w:rsidTr="00894E17">
        <w:trPr>
          <w:trHeight w:val="1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DD53E8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2</w:t>
            </w:r>
            <w:r w:rsidR="00042C1D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2C1D" w:rsidRPr="007924E1" w:rsidTr="00894E17">
        <w:trPr>
          <w:trHeight w:val="11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042C1D" w:rsidRPr="007924E1" w:rsidTr="00894E1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042C1D" w:rsidRPr="007924E1" w:rsidTr="00894E17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исполнением, составление и утверждение отчета об исполнении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042C1D" w:rsidRPr="007924E1" w:rsidTr="00894E1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042C1D" w:rsidRPr="007924E1" w:rsidTr="00894E17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042C1D" w:rsidRPr="007924E1" w:rsidTr="00894E1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,60</w:t>
            </w:r>
          </w:p>
        </w:tc>
      </w:tr>
      <w:tr w:rsidR="00042C1D" w:rsidRPr="007924E1" w:rsidTr="00894E1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,60</w:t>
            </w:r>
          </w:p>
        </w:tc>
      </w:tr>
      <w:tr w:rsidR="00042C1D" w:rsidRPr="007924E1" w:rsidTr="00894E17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60</w:t>
            </w:r>
          </w:p>
        </w:tc>
      </w:tr>
      <w:tr w:rsidR="00042C1D" w:rsidRPr="007924E1" w:rsidTr="00894E1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60</w:t>
            </w:r>
          </w:p>
        </w:tc>
      </w:tr>
      <w:tr w:rsidR="00042C1D" w:rsidRPr="007924E1" w:rsidTr="00894E1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60</w:t>
            </w:r>
          </w:p>
        </w:tc>
      </w:tr>
      <w:tr w:rsidR="00042C1D" w:rsidRPr="007924E1" w:rsidTr="00894E17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60</w:t>
            </w:r>
          </w:p>
        </w:tc>
      </w:tr>
      <w:tr w:rsidR="00042C1D" w:rsidRPr="007924E1" w:rsidTr="00894E1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60</w:t>
            </w:r>
          </w:p>
        </w:tc>
      </w:tr>
      <w:tr w:rsidR="00042C1D" w:rsidRPr="007924E1" w:rsidTr="00894E17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60</w:t>
            </w:r>
          </w:p>
        </w:tc>
      </w:tr>
      <w:tr w:rsidR="00042C1D" w:rsidRPr="007924E1" w:rsidTr="00894E17">
        <w:trPr>
          <w:trHeight w:val="10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042C1D" w:rsidRPr="007924E1" w:rsidTr="00894E17">
        <w:trPr>
          <w:trHeight w:val="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2C1D" w:rsidRPr="007924E1" w:rsidTr="00894E17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2C1D" w:rsidRPr="007924E1" w:rsidTr="00894E1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2C1D" w:rsidRPr="007924E1" w:rsidTr="00894E17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2C1D" w:rsidRPr="007924E1" w:rsidTr="00894E1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2C1D" w:rsidRPr="007924E1" w:rsidTr="00894E17">
        <w:trPr>
          <w:trHeight w:val="9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4</w:t>
            </w:r>
          </w:p>
        </w:tc>
      </w:tr>
      <w:tr w:rsidR="00042C1D" w:rsidRPr="007924E1" w:rsidTr="00894E1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C1D" w:rsidRDefault="00042C1D" w:rsidP="00894E1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042C1D" w:rsidRPr="007924E1" w:rsidTr="00894E17">
        <w:trPr>
          <w:trHeight w:val="10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олнение полномочий сельских поселений по обеспечению первичных мер пожарной безопасности в границах населенных пунктов поселения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1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C1D" w:rsidRDefault="00042C1D" w:rsidP="00894E1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042C1D" w:rsidRPr="007924E1" w:rsidTr="00894E1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C1D" w:rsidRDefault="00042C1D" w:rsidP="00894E1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042C1D" w:rsidRPr="007924E1" w:rsidTr="00894E1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C1D" w:rsidRDefault="00042C1D" w:rsidP="00894E1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042C1D" w:rsidRPr="007924E1" w:rsidTr="00894E17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C1D" w:rsidRDefault="00042C1D" w:rsidP="00894E1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042C1D" w:rsidRPr="007924E1" w:rsidTr="00894E17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042C1D" w:rsidRPr="007924E1" w:rsidTr="00894E1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2C1D" w:rsidRPr="007924E1" w:rsidTr="00894E1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2C1D" w:rsidRPr="007924E1" w:rsidTr="00894E17">
        <w:trPr>
          <w:trHeight w:val="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2C1D" w:rsidRPr="007924E1" w:rsidTr="00894E17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2C1D" w:rsidRPr="007924E1" w:rsidTr="00894E17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2C1D" w:rsidRPr="007924E1" w:rsidTr="00894E17">
        <w:trPr>
          <w:trHeight w:val="10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2C1D" w:rsidRPr="007924E1" w:rsidTr="00894E1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участие в предупреждении и ликвидации последствий чрезвычайных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тий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2C1D" w:rsidRPr="007924E1" w:rsidTr="00894E1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A39A7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42C1D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2C1D" w:rsidRPr="007924E1" w:rsidTr="00894E1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2C1D" w:rsidRPr="007924E1" w:rsidTr="00894E17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2C1D" w:rsidRPr="007924E1" w:rsidTr="00894E1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42C1D" w:rsidRPr="007924E1" w:rsidTr="00894E1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ю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42C1D" w:rsidRPr="007924E1" w:rsidTr="00894E1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42C1D" w:rsidRPr="007924E1" w:rsidTr="00894E17">
        <w:trPr>
          <w:trHeight w:val="7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42C1D" w:rsidRPr="007924E1" w:rsidTr="00894E17">
        <w:trPr>
          <w:trHeight w:val="4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42C1D" w:rsidRPr="007924E1" w:rsidTr="00894E17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2C1D" w:rsidRPr="007924E1" w:rsidTr="00894E1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  <w:r w:rsidR="00415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042C1D" w:rsidRPr="007924E1" w:rsidTr="00894E1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</w:t>
            </w:r>
            <w:r w:rsidR="00042C1D"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042C1D" w:rsidRPr="007924E1" w:rsidTr="00894E17">
        <w:trPr>
          <w:trHeight w:val="9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  <w:r w:rsidR="00042C1D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2C1D" w:rsidRPr="007924E1" w:rsidTr="00894E17">
        <w:trPr>
          <w:trHeight w:val="1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полномочий дорожной деятельности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  <w:r w:rsidR="00042C1D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2C1D" w:rsidRPr="007924E1" w:rsidTr="00894E17">
        <w:trPr>
          <w:trHeight w:val="1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содержание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  <w:r w:rsidR="00042C1D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2C1D" w:rsidRPr="007924E1" w:rsidTr="00894E17">
        <w:trPr>
          <w:trHeight w:val="6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  <w:r w:rsidR="00042C1D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2C1D" w:rsidRPr="007924E1" w:rsidTr="00894E1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  <w:r w:rsidR="00042C1D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2C1D" w:rsidRPr="007924E1" w:rsidTr="00894E17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  <w:r w:rsidR="00042C1D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2C1D" w:rsidRPr="007924E1" w:rsidTr="00894E17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C1D" w:rsidRPr="007924E1" w:rsidTr="00894E17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344969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344969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00</w:t>
            </w:r>
          </w:p>
        </w:tc>
      </w:tr>
      <w:tr w:rsidR="00042C1D" w:rsidRPr="007924E1" w:rsidTr="00894E17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2C1D" w:rsidRPr="007924E1" w:rsidTr="00894E17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работке и утверждению генеральных планов поселений, правил землепользования и друг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9 00 4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042C1D" w:rsidRPr="007924E1" w:rsidTr="00894E17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9 00 4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042C1D" w:rsidRPr="007924E1" w:rsidTr="00894E17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9 00 4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042C1D" w:rsidRPr="007924E1" w:rsidTr="00894E17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9 00 4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042C1D" w:rsidRPr="007924E1" w:rsidTr="00894E1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7,0</w:t>
            </w:r>
          </w:p>
        </w:tc>
      </w:tr>
      <w:tr w:rsidR="00042C1D" w:rsidRPr="007924E1" w:rsidTr="00894E1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</w:tr>
      <w:tr w:rsidR="00042C1D" w:rsidRPr="007924E1" w:rsidTr="00894E17">
        <w:trPr>
          <w:trHeight w:val="1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42C1D" w:rsidRPr="007924E1" w:rsidTr="00894E17">
        <w:trPr>
          <w:trHeight w:val="10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42C1D" w:rsidRPr="007924E1" w:rsidTr="00894E1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42C1D" w:rsidRPr="007924E1" w:rsidTr="00894E17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42C1D" w:rsidRPr="007924E1" w:rsidTr="00894E17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42C1D" w:rsidRPr="007924E1" w:rsidTr="00894E1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42C1D" w:rsidRPr="007924E1" w:rsidTr="00894E1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42C1D" w:rsidRPr="007924E1" w:rsidTr="00894E17">
        <w:trPr>
          <w:trHeight w:val="1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2C1D" w:rsidRPr="007924E1" w:rsidTr="00894E17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тепл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, водоснабжения населения, водоотведения, снабжение населения топливом в пределах полномочий, установленных законодательством Российской Федерации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2C1D" w:rsidRPr="007924E1" w:rsidTr="00894E1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финансовое обеспечение в границах поселения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тепл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, водоснабжения, водоотведения и снабжение населения топливо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2C1D" w:rsidRPr="007924E1" w:rsidTr="00894E1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2C1D" w:rsidRPr="007924E1" w:rsidTr="00894E1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2C1D" w:rsidRPr="007924E1" w:rsidTr="00894E17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="00042C1D"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2C1D" w:rsidRPr="007924E1" w:rsidTr="00894E17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042C1D" w:rsidRPr="007924E1" w:rsidTr="00894E1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42C1D" w:rsidRPr="007924E1" w:rsidTr="00894E17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42C1D" w:rsidRPr="007924E1" w:rsidTr="00894E17">
        <w:trPr>
          <w:trHeight w:val="4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2C1D" w:rsidRPr="007924E1" w:rsidTr="00894E1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,0</w:t>
            </w:r>
          </w:p>
        </w:tc>
      </w:tr>
      <w:tr w:rsidR="00042C1D" w:rsidRPr="007924E1" w:rsidTr="00894E17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0</w:t>
            </w:r>
          </w:p>
        </w:tc>
      </w:tr>
      <w:tr w:rsidR="00042C1D" w:rsidRPr="007924E1" w:rsidTr="00894E17">
        <w:trPr>
          <w:trHeight w:val="1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0</w:t>
            </w:r>
          </w:p>
        </w:tc>
      </w:tr>
      <w:tr w:rsidR="00042C1D" w:rsidRPr="007924E1" w:rsidTr="00894E17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благоустройства территорий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0</w:t>
            </w:r>
          </w:p>
        </w:tc>
      </w:tr>
      <w:tr w:rsidR="00042C1D" w:rsidRPr="007924E1" w:rsidTr="00894E17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0</w:t>
            </w:r>
          </w:p>
        </w:tc>
      </w:tr>
      <w:tr w:rsidR="00042C1D" w:rsidRPr="007924E1" w:rsidTr="00894E17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0</w:t>
            </w:r>
          </w:p>
        </w:tc>
      </w:tr>
      <w:tr w:rsidR="00042C1D" w:rsidRPr="007924E1" w:rsidTr="00894E17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042C1D" w:rsidRPr="007924E1" w:rsidTr="00894E17">
        <w:trPr>
          <w:trHeight w:val="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042C1D" w:rsidRPr="007924E1" w:rsidTr="00894E17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042C1D" w:rsidRPr="007924E1" w:rsidTr="00894E17">
        <w:trPr>
          <w:trHeight w:val="7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42C1D" w:rsidRPr="007924E1" w:rsidTr="00894E1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42C1D" w:rsidRPr="007924E1" w:rsidTr="00894E1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42C1D" w:rsidRPr="007924E1" w:rsidTr="00894E17">
        <w:trPr>
          <w:trHeight w:val="9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42C1D" w:rsidRPr="007924E1" w:rsidTr="00894E1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42C1D" w:rsidRPr="007924E1" w:rsidTr="00894E17">
        <w:trPr>
          <w:trHeight w:val="9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по участию в организации деятельности по накоплени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(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42C1D" w:rsidRPr="007924E1" w:rsidTr="00894E17">
        <w:trPr>
          <w:trHeight w:val="9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частие в организации деятельности по накоплени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(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42C1D" w:rsidRPr="007924E1" w:rsidTr="00894E17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42C1D" w:rsidRPr="007924E1" w:rsidTr="00894E17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42C1D" w:rsidRPr="007924E1" w:rsidTr="00894E17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42C1D" w:rsidRPr="007924E1" w:rsidTr="00894E17">
        <w:trPr>
          <w:trHeight w:val="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9,7</w:t>
            </w:r>
          </w:p>
        </w:tc>
      </w:tr>
      <w:tr w:rsidR="00042C1D" w:rsidRPr="007924E1" w:rsidTr="00894E17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9,7</w:t>
            </w:r>
          </w:p>
        </w:tc>
      </w:tr>
      <w:tr w:rsidR="00042C1D" w:rsidRPr="007924E1" w:rsidTr="00894E17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0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415F54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9,7</w:t>
            </w:r>
          </w:p>
        </w:tc>
      </w:tr>
      <w:tr w:rsidR="00042C1D" w:rsidRPr="007924E1" w:rsidTr="00894E17">
        <w:trPr>
          <w:trHeight w:val="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полномочий по созданию условий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телей услугами организац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9113BE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,7</w:t>
            </w:r>
          </w:p>
        </w:tc>
      </w:tr>
      <w:tr w:rsidR="00042C1D" w:rsidRPr="007924E1" w:rsidTr="00894E17">
        <w:trPr>
          <w:trHeight w:val="1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1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</w:tr>
      <w:tr w:rsidR="00042C1D" w:rsidRPr="007924E1" w:rsidTr="00894E17">
        <w:trPr>
          <w:trHeight w:val="5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1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</w:tr>
      <w:tr w:rsidR="00042C1D" w:rsidRPr="007924E1" w:rsidTr="00894E1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1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</w:tr>
      <w:tr w:rsidR="00042C1D" w:rsidRPr="007924E1" w:rsidTr="00894E17">
        <w:trPr>
          <w:trHeight w:val="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042C1D" w:rsidRPr="007924E1" w:rsidTr="00894E17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1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</w:tr>
      <w:tr w:rsidR="00042C1D" w:rsidRPr="007924E1" w:rsidTr="00894E1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2C1D" w:rsidRPr="007924E1" w:rsidTr="00894E17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2C1D" w:rsidRPr="007924E1" w:rsidTr="00894E1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2C1D" w:rsidRPr="007924E1" w:rsidTr="00894E17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2C1D" w:rsidRPr="007924E1" w:rsidTr="00894E1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2C1D" w:rsidRPr="007924E1" w:rsidTr="00894E17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расчетов за топливно-энергетические ресурсы,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дляемые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042C1D" w:rsidRPr="007924E1" w:rsidTr="00894E17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042C1D" w:rsidRPr="007924E1" w:rsidTr="00894E17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042C1D" w:rsidRPr="007924E1" w:rsidTr="00894E1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042C1D" w:rsidRPr="007924E1" w:rsidTr="00894E1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42C1D" w:rsidRPr="007924E1" w:rsidTr="00894E1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9113BE" w:rsidRDefault="00A86366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042C1D" w:rsidRPr="00911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42C1D" w:rsidRPr="007924E1" w:rsidTr="00894E17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0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042C1D" w:rsidRPr="007924E1" w:rsidTr="00894E17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042C1D" w:rsidRPr="007924E1" w:rsidTr="00894E1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1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042C1D" w:rsidRPr="007924E1" w:rsidTr="00894E1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1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042C1D" w:rsidRPr="007924E1" w:rsidTr="00894E17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1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042C1D" w:rsidRPr="007924E1" w:rsidTr="00894E17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1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042C1D" w:rsidRPr="007924E1" w:rsidTr="00894E17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042C1D" w:rsidRPr="007924E1" w:rsidTr="00894E17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расходы органов государственной вла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042C1D" w:rsidRPr="007924E1" w:rsidTr="00894E17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042C1D" w:rsidRPr="007924E1" w:rsidTr="00894E17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042C1D" w:rsidRPr="007924E1" w:rsidTr="00894E17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1 00 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042C1D" w:rsidRPr="007924E1" w:rsidTr="00894E1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042C1D" w:rsidP="00894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C1D" w:rsidRPr="007924E1" w:rsidRDefault="009113BE" w:rsidP="0089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  <w:r w:rsidR="00C06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,3</w:t>
            </w:r>
          </w:p>
        </w:tc>
      </w:tr>
    </w:tbl>
    <w:p w:rsidR="00B945F8" w:rsidRDefault="00B945F8" w:rsidP="00B945F8"/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D39B7" w:rsidRPr="00DA6E60" w:rsidRDefault="00DA6E60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E60">
        <w:rPr>
          <w:rFonts w:ascii="Times New Roman" w:hAnsi="Times New Roman" w:cs="Times New Roman"/>
          <w:sz w:val="28"/>
          <w:szCs w:val="28"/>
        </w:rPr>
        <w:t>Глава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A6E60">
        <w:rPr>
          <w:rFonts w:ascii="Times New Roman" w:hAnsi="Times New Roman" w:cs="Times New Roman"/>
          <w:sz w:val="28"/>
          <w:szCs w:val="28"/>
        </w:rPr>
        <w:t xml:space="preserve">  С.В.Гиль</w:t>
      </w:r>
    </w:p>
    <w:p w:rsidR="00DA6902" w:rsidRDefault="00DA6902"/>
    <w:sectPr w:rsidR="00DA6902" w:rsidSect="00405CF2">
      <w:pgSz w:w="12240" w:h="15840"/>
      <w:pgMar w:top="1134" w:right="104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113E"/>
    <w:multiLevelType w:val="hybridMultilevel"/>
    <w:tmpl w:val="53100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A0011"/>
    <w:multiLevelType w:val="hybridMultilevel"/>
    <w:tmpl w:val="E5CA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96058"/>
    <w:multiLevelType w:val="hybridMultilevel"/>
    <w:tmpl w:val="D9147350"/>
    <w:lvl w:ilvl="0" w:tplc="345AB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9B7"/>
    <w:rsid w:val="00042C1D"/>
    <w:rsid w:val="00066438"/>
    <w:rsid w:val="00071091"/>
    <w:rsid w:val="000A39A7"/>
    <w:rsid w:val="000B468E"/>
    <w:rsid w:val="00116B59"/>
    <w:rsid w:val="0013420E"/>
    <w:rsid w:val="00135AC1"/>
    <w:rsid w:val="00184F07"/>
    <w:rsid w:val="00192175"/>
    <w:rsid w:val="001D035B"/>
    <w:rsid w:val="001E5AE4"/>
    <w:rsid w:val="002158DB"/>
    <w:rsid w:val="00227DB9"/>
    <w:rsid w:val="0028280D"/>
    <w:rsid w:val="002840F6"/>
    <w:rsid w:val="00296544"/>
    <w:rsid w:val="002D0C05"/>
    <w:rsid w:val="00307EAA"/>
    <w:rsid w:val="0032049E"/>
    <w:rsid w:val="00344969"/>
    <w:rsid w:val="00381DEA"/>
    <w:rsid w:val="003D39B7"/>
    <w:rsid w:val="003F24DD"/>
    <w:rsid w:val="00405CF2"/>
    <w:rsid w:val="00407364"/>
    <w:rsid w:val="00415F54"/>
    <w:rsid w:val="00431AEA"/>
    <w:rsid w:val="00454187"/>
    <w:rsid w:val="004562AE"/>
    <w:rsid w:val="004F3B70"/>
    <w:rsid w:val="00510C21"/>
    <w:rsid w:val="00512B98"/>
    <w:rsid w:val="00540E25"/>
    <w:rsid w:val="00565C06"/>
    <w:rsid w:val="00575A58"/>
    <w:rsid w:val="005A11A0"/>
    <w:rsid w:val="005E6182"/>
    <w:rsid w:val="006234EA"/>
    <w:rsid w:val="00670C1D"/>
    <w:rsid w:val="006732ED"/>
    <w:rsid w:val="00687A92"/>
    <w:rsid w:val="006B04A9"/>
    <w:rsid w:val="007523BA"/>
    <w:rsid w:val="00760187"/>
    <w:rsid w:val="007913D2"/>
    <w:rsid w:val="007932AF"/>
    <w:rsid w:val="007C1CFA"/>
    <w:rsid w:val="007E7DC5"/>
    <w:rsid w:val="008002C9"/>
    <w:rsid w:val="0080040C"/>
    <w:rsid w:val="00894E17"/>
    <w:rsid w:val="008C1F87"/>
    <w:rsid w:val="009113BE"/>
    <w:rsid w:val="0093436E"/>
    <w:rsid w:val="00934943"/>
    <w:rsid w:val="009A3F86"/>
    <w:rsid w:val="009B3F72"/>
    <w:rsid w:val="009E5098"/>
    <w:rsid w:val="009E7FB8"/>
    <w:rsid w:val="00A111AF"/>
    <w:rsid w:val="00A17F77"/>
    <w:rsid w:val="00A2215D"/>
    <w:rsid w:val="00A230D7"/>
    <w:rsid w:val="00A44BC1"/>
    <w:rsid w:val="00A84955"/>
    <w:rsid w:val="00A86366"/>
    <w:rsid w:val="00A93487"/>
    <w:rsid w:val="00AA10D5"/>
    <w:rsid w:val="00AB1D02"/>
    <w:rsid w:val="00AC0C3E"/>
    <w:rsid w:val="00B25F38"/>
    <w:rsid w:val="00B319C2"/>
    <w:rsid w:val="00B31E46"/>
    <w:rsid w:val="00B541B4"/>
    <w:rsid w:val="00B916E2"/>
    <w:rsid w:val="00B945F8"/>
    <w:rsid w:val="00BA77EA"/>
    <w:rsid w:val="00BF4342"/>
    <w:rsid w:val="00BF498E"/>
    <w:rsid w:val="00BF6212"/>
    <w:rsid w:val="00C065C3"/>
    <w:rsid w:val="00C07B65"/>
    <w:rsid w:val="00C37C7F"/>
    <w:rsid w:val="00C458A1"/>
    <w:rsid w:val="00C636D1"/>
    <w:rsid w:val="00C91FD0"/>
    <w:rsid w:val="00CB6D9B"/>
    <w:rsid w:val="00CC6AF0"/>
    <w:rsid w:val="00CF5943"/>
    <w:rsid w:val="00D36B8A"/>
    <w:rsid w:val="00D40DCE"/>
    <w:rsid w:val="00D431AC"/>
    <w:rsid w:val="00D81997"/>
    <w:rsid w:val="00D8350C"/>
    <w:rsid w:val="00D85B05"/>
    <w:rsid w:val="00DA6902"/>
    <w:rsid w:val="00DA6E60"/>
    <w:rsid w:val="00DB3BBF"/>
    <w:rsid w:val="00DC2730"/>
    <w:rsid w:val="00DD53E8"/>
    <w:rsid w:val="00E740F0"/>
    <w:rsid w:val="00F04D52"/>
    <w:rsid w:val="00F15274"/>
    <w:rsid w:val="00FE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D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05CF2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8C1F87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606F-0469-4EDC-A7AD-422D84E9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884</Words>
  <Characters>3924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5-31T04:50:00Z</cp:lastPrinted>
  <dcterms:created xsi:type="dcterms:W3CDTF">2023-09-26T01:13:00Z</dcterms:created>
  <dcterms:modified xsi:type="dcterms:W3CDTF">2023-09-27T01:12:00Z</dcterms:modified>
</cp:coreProperties>
</file>